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2A3E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4EC6649" w14:textId="77777777" w:rsidR="00320B05" w:rsidRDefault="00320B05" w:rsidP="00652406">
      <w:pPr>
        <w:pStyle w:val="Heading2"/>
        <w:rPr>
          <w:lang w:eastAsia="nl-NL"/>
        </w:rPr>
      </w:pPr>
    </w:p>
    <w:p w14:paraId="0C1CEF97" w14:textId="77777777" w:rsidR="00320B05" w:rsidRDefault="00320B05" w:rsidP="00652406">
      <w:pPr>
        <w:pStyle w:val="Heading2"/>
        <w:rPr>
          <w:lang w:eastAsia="nl-NL"/>
        </w:rPr>
      </w:pPr>
    </w:p>
    <w:p w14:paraId="4D202B01" w14:textId="77777777" w:rsidR="00562510" w:rsidRPr="0014099F" w:rsidRDefault="00320B05" w:rsidP="5916972E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F8AD" wp14:editId="6430D339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A37CDE9" w14:textId="7ABEEFE3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B314C0">
                              <w:rPr>
                                <w:rFonts w:ascii="Calibri" w:hAnsi="Calibri" w:cs="Calibri"/>
                              </w:rPr>
                              <w:t>Shivam Boedhram</w:t>
                            </w:r>
                          </w:p>
                          <w:p w14:paraId="29E34654" w14:textId="74AA6C12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901</w:t>
                            </w:r>
                            <w:r w:rsidR="00B314C0">
                              <w:rPr>
                                <w:rFonts w:ascii="Calibri" w:hAnsi="Calibri" w:cs="Calibri"/>
                              </w:rPr>
                              <w:t>4532</w:t>
                            </w:r>
                          </w:p>
                          <w:p w14:paraId="0F0DC076" w14:textId="5AC4901E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31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01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</w:p>
                          <w:p w14:paraId="1D9D2E55" w14:textId="3B63D6CD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B314C0">
                              <w:rPr>
                                <w:rFonts w:ascii="Calibri" w:hAnsi="Calibri" w:cs="Calibri"/>
                              </w:rPr>
                              <w:t>n.v.t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560F8AD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5A37CDE9" w14:textId="7ABEEFE3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B314C0">
                        <w:rPr>
                          <w:rFonts w:ascii="Calibri" w:hAnsi="Calibri" w:cs="Calibri"/>
                        </w:rPr>
                        <w:t>Shivam Boedhram</w:t>
                      </w:r>
                    </w:p>
                    <w:p w14:paraId="29E34654" w14:textId="74AA6C12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erlingnummer: </w:t>
                      </w:r>
                      <w:r w:rsidR="001572DD">
                        <w:rPr>
                          <w:rFonts w:ascii="Calibri" w:hAnsi="Calibri" w:cs="Calibri"/>
                        </w:rPr>
                        <w:t>901</w:t>
                      </w:r>
                      <w:r w:rsidR="00B314C0">
                        <w:rPr>
                          <w:rFonts w:ascii="Calibri" w:hAnsi="Calibri" w:cs="Calibri"/>
                        </w:rPr>
                        <w:t>4532</w:t>
                      </w:r>
                    </w:p>
                    <w:p w14:paraId="0F0DC076" w14:textId="5AC4901E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74F03">
                        <w:rPr>
                          <w:rFonts w:ascii="Calibri" w:hAnsi="Calibri" w:cs="Calibri"/>
                        </w:rPr>
                        <w:t>31</w:t>
                      </w:r>
                      <w:r w:rsidR="001572DD">
                        <w:rPr>
                          <w:rFonts w:ascii="Calibri" w:hAnsi="Calibri" w:cs="Calibri"/>
                        </w:rPr>
                        <w:t>/</w:t>
                      </w:r>
                      <w:r w:rsidR="00F74F03">
                        <w:rPr>
                          <w:rFonts w:ascii="Calibri" w:hAnsi="Calibri" w:cs="Calibri"/>
                        </w:rPr>
                        <w:t>01</w:t>
                      </w:r>
                      <w:r w:rsidR="001572DD">
                        <w:rPr>
                          <w:rFonts w:ascii="Calibri" w:hAnsi="Calibri" w:cs="Calibri"/>
                        </w:rPr>
                        <w:t>/202</w:t>
                      </w:r>
                      <w:r w:rsidR="00F74F03">
                        <w:rPr>
                          <w:rFonts w:ascii="Calibri" w:hAnsi="Calibri" w:cs="Calibri"/>
                        </w:rPr>
                        <w:t>5</w:t>
                      </w:r>
                    </w:p>
                    <w:p w14:paraId="1D9D2E55" w14:textId="3B63D6CD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 w:rsidR="00B314C0">
                        <w:rPr>
                          <w:rFonts w:ascii="Calibri" w:hAnsi="Calibri" w:cs="Calibri"/>
                        </w:rPr>
                        <w:t>n.v.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0240B66" wp14:editId="41D60BCA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61E933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5950D72C" w14:textId="77777777" w:rsidTr="007A6C4E">
        <w:tc>
          <w:tcPr>
            <w:tcW w:w="1018" w:type="pct"/>
            <w:shd w:val="clear" w:color="auto" w:fill="006600"/>
          </w:tcPr>
          <w:p w14:paraId="3E027441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F32C231" w14:textId="1FF751A6" w:rsidR="00530B11" w:rsidRDefault="00B314C0" w:rsidP="001572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va gamemode</w:t>
            </w:r>
          </w:p>
        </w:tc>
      </w:tr>
    </w:tbl>
    <w:p w14:paraId="0D5B991D" w14:textId="77777777" w:rsidR="0038375B" w:rsidRDefault="0038375B"/>
    <w:p w14:paraId="0E0DB71E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68A52479" w14:textId="77777777" w:rsidTr="5916972E">
        <w:tc>
          <w:tcPr>
            <w:tcW w:w="1066" w:type="pct"/>
            <w:shd w:val="clear" w:color="auto" w:fill="006600"/>
          </w:tcPr>
          <w:p w14:paraId="3F36BB9C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1C834FA" w14:textId="2F225E36" w:rsidR="00554ECA" w:rsidRPr="00330CDD" w:rsidRDefault="00B314C0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ls de speler in de lava valt, gaat de speler dood en komt er een “Game over” scherm.</w:t>
            </w:r>
          </w:p>
        </w:tc>
      </w:tr>
      <w:tr w:rsidR="00554ECA" w:rsidRPr="0014099F" w14:paraId="7D729F1A" w14:textId="77777777" w:rsidTr="5916972E">
        <w:tc>
          <w:tcPr>
            <w:tcW w:w="1066" w:type="pct"/>
            <w:shd w:val="clear" w:color="auto" w:fill="006600"/>
          </w:tcPr>
          <w:p w14:paraId="22752501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725D866" w14:textId="4C8F03A8" w:rsidR="00F74F03" w:rsidRDefault="00B314C0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“Play”</w:t>
            </w:r>
          </w:p>
          <w:p w14:paraId="008012AD" w14:textId="60364164" w:rsidR="00081712" w:rsidRDefault="00B314C0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electeer </w:t>
            </w:r>
            <w:r w:rsidR="002378C5">
              <w:rPr>
                <w:rFonts w:ascii="Calibri" w:hAnsi="Calibri"/>
                <w:b/>
                <w:bCs/>
              </w:rPr>
              <w:t xml:space="preserve">de </w:t>
            </w:r>
            <w:r>
              <w:rPr>
                <w:rFonts w:ascii="Calibri" w:hAnsi="Calibri"/>
                <w:b/>
                <w:bCs/>
              </w:rPr>
              <w:t>“Lava”</w:t>
            </w:r>
            <w:r w:rsidR="002378C5">
              <w:rPr>
                <w:rFonts w:ascii="Calibri" w:hAnsi="Calibri"/>
                <w:b/>
                <w:bCs/>
              </w:rPr>
              <w:t xml:space="preserve"> gamemode.</w:t>
            </w:r>
          </w:p>
          <w:p w14:paraId="1A65BF39" w14:textId="04C9B956" w:rsidR="00F74F03" w:rsidRDefault="00B314C0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“Start”</w:t>
            </w:r>
          </w:p>
          <w:p w14:paraId="37EB76BA" w14:textId="2CB72C22" w:rsidR="002378C5" w:rsidRDefault="002378C5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peel de game en klim omhoog.</w:t>
            </w:r>
          </w:p>
          <w:p w14:paraId="03195230" w14:textId="0426D140" w:rsidR="00BA27AB" w:rsidRPr="002378C5" w:rsidRDefault="002378C5" w:rsidP="002378C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lava heeft de speler te snel dood gemaakt.</w:t>
            </w:r>
          </w:p>
        </w:tc>
      </w:tr>
      <w:tr w:rsidR="00554ECA" w:rsidRPr="0014099F" w14:paraId="507BD3AF" w14:textId="77777777" w:rsidTr="5916972E">
        <w:tc>
          <w:tcPr>
            <w:tcW w:w="1066" w:type="pct"/>
            <w:shd w:val="clear" w:color="auto" w:fill="006600"/>
          </w:tcPr>
          <w:p w14:paraId="314E93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E8F74AD" w14:textId="0587006F" w:rsidR="00554ECA" w:rsidRDefault="002378C5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game over scherm komt tevoorschijn dat vertelt om opnieuw te spelen of te stoppen.</w:t>
            </w:r>
          </w:p>
        </w:tc>
      </w:tr>
      <w:tr w:rsidR="00554ECA" w:rsidRPr="0014099F" w14:paraId="727E22C9" w14:textId="77777777" w:rsidTr="5916972E">
        <w:tc>
          <w:tcPr>
            <w:tcW w:w="1066" w:type="pct"/>
            <w:shd w:val="clear" w:color="auto" w:fill="006600"/>
          </w:tcPr>
          <w:p w14:paraId="3974BB50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E42C4A1" w14:textId="6DB46CBE" w:rsidR="00554ECA" w:rsidRPr="0014099F" w:rsidRDefault="002378C5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game over scherm komt tevoorschijn dat vertelt om opnieuw te spelen of te stoppen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554ECA" w:rsidRPr="0014099F" w14:paraId="4A298417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6C0972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416B3DAA" w14:textId="1C3FC59A" w:rsidR="00554ECA" w:rsidRPr="0014099F" w:rsidRDefault="002378C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lava een 1 seconden delay geven</w:t>
            </w:r>
          </w:p>
        </w:tc>
      </w:tr>
      <w:tr w:rsidR="00554ECA" w:rsidRPr="0014099F" w14:paraId="6FBDFC6D" w14:textId="77777777" w:rsidTr="5916972E">
        <w:tc>
          <w:tcPr>
            <w:tcW w:w="1066" w:type="pct"/>
            <w:shd w:val="clear" w:color="auto" w:fill="006600"/>
          </w:tcPr>
          <w:p w14:paraId="35BD3E52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380CB312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5A3E86DD" w14:textId="2EA8EE39" w:rsidR="00554ECA" w:rsidRPr="007A1D20" w:rsidRDefault="00F74F0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2BC8B782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4E34CD4B" w14:textId="75BECCBB" w:rsidR="00554ECA" w:rsidRDefault="00F74F0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3" w:type="pct"/>
            <w:shd w:val="clear" w:color="auto" w:fill="006600"/>
          </w:tcPr>
          <w:p w14:paraId="5AB492A2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5C6A2944" w14:textId="7839C037" w:rsidR="00554ECA" w:rsidRDefault="002378C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ivam</w:t>
            </w:r>
          </w:p>
        </w:tc>
      </w:tr>
    </w:tbl>
    <w:p w14:paraId="6689E2EC" w14:textId="77777777" w:rsidR="00554ECA" w:rsidRPr="0038375B" w:rsidRDefault="00554ECA" w:rsidP="002378C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54ECA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5E8E" w14:textId="77777777" w:rsidR="00591238" w:rsidRDefault="00591238" w:rsidP="0001646D">
      <w:pPr>
        <w:spacing w:after="0" w:line="240" w:lineRule="auto"/>
      </w:pPr>
      <w:r>
        <w:separator/>
      </w:r>
    </w:p>
  </w:endnote>
  <w:endnote w:type="continuationSeparator" w:id="0">
    <w:p w14:paraId="44726634" w14:textId="77777777" w:rsidR="00591238" w:rsidRDefault="00591238" w:rsidP="0001646D">
      <w:pPr>
        <w:spacing w:after="0" w:line="240" w:lineRule="auto"/>
      </w:pPr>
      <w:r>
        <w:continuationSeparator/>
      </w:r>
    </w:p>
  </w:endnote>
  <w:endnote w:id="1">
    <w:p w14:paraId="736465F1" w14:textId="75932A74" w:rsidR="00B637FA" w:rsidRPr="00F74F03" w:rsidRDefault="00B637FA" w:rsidP="00074193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7A70667A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3175" w14:textId="77777777" w:rsidR="00591238" w:rsidRDefault="00591238" w:rsidP="0001646D">
      <w:pPr>
        <w:spacing w:after="0" w:line="240" w:lineRule="auto"/>
      </w:pPr>
      <w:r>
        <w:separator/>
      </w:r>
    </w:p>
  </w:footnote>
  <w:footnote w:type="continuationSeparator" w:id="0">
    <w:p w14:paraId="7C9C9825" w14:textId="77777777" w:rsidR="00591238" w:rsidRDefault="0059123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0006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2DD"/>
    <w:rsid w:val="00175E71"/>
    <w:rsid w:val="00191710"/>
    <w:rsid w:val="001D261E"/>
    <w:rsid w:val="00204EFD"/>
    <w:rsid w:val="00217068"/>
    <w:rsid w:val="00220177"/>
    <w:rsid w:val="002378C5"/>
    <w:rsid w:val="00240F4E"/>
    <w:rsid w:val="002431F6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D72F9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1238"/>
    <w:rsid w:val="005944A4"/>
    <w:rsid w:val="00622F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9F432B"/>
    <w:rsid w:val="00AA736E"/>
    <w:rsid w:val="00AF3D15"/>
    <w:rsid w:val="00B05038"/>
    <w:rsid w:val="00B314C0"/>
    <w:rsid w:val="00B637FA"/>
    <w:rsid w:val="00B80DCC"/>
    <w:rsid w:val="00BA27AB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74B0A"/>
    <w:rsid w:val="00D96F87"/>
    <w:rsid w:val="00DB1EE7"/>
    <w:rsid w:val="00DE799D"/>
    <w:rsid w:val="00E03DA0"/>
    <w:rsid w:val="00E30C04"/>
    <w:rsid w:val="00E32A36"/>
    <w:rsid w:val="00E413F2"/>
    <w:rsid w:val="00E73BFF"/>
    <w:rsid w:val="00EC1DE3"/>
    <w:rsid w:val="00EE7D4F"/>
    <w:rsid w:val="00EF63FA"/>
    <w:rsid w:val="00F3213B"/>
    <w:rsid w:val="00F33475"/>
    <w:rsid w:val="00F51974"/>
    <w:rsid w:val="00F55164"/>
    <w:rsid w:val="00F74F03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55B94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emian Boedhram</cp:lastModifiedBy>
  <cp:revision>4</cp:revision>
  <dcterms:created xsi:type="dcterms:W3CDTF">2024-11-08T11:15:00Z</dcterms:created>
  <dcterms:modified xsi:type="dcterms:W3CDTF">2025-01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